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FI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Vŕškom 697/19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56801          DIČ:  2121687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2C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2C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2C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82C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2C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82C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2C5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82C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82C51" w:rsidRDefault="007B0660">
            <w:pPr>
              <w:rPr>
                <w:b/>
                <w:bCs/>
                <w:szCs w:val="22"/>
              </w:rPr>
            </w:pPr>
            <w:r w:rsidRPr="00282C5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82C51" w:rsidRDefault="007B0660">
            <w:pPr>
              <w:rPr>
                <w:b/>
                <w:bCs/>
                <w:szCs w:val="22"/>
              </w:rPr>
            </w:pPr>
            <w:r w:rsidRPr="00282C5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82C5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82C5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82C5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282C5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82C51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2C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Ľudovít </w:t>
            </w:r>
            <w:proofErr w:type="spellStart"/>
            <w:r>
              <w:rPr>
                <w:sz w:val="21"/>
                <w:szCs w:val="21"/>
                <w:lang w:val="en-US"/>
              </w:rPr>
              <w:t>Hažli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Default="00282C51" w:rsidP="009F39E7">
      <w:pPr>
        <w:spacing w:after="0"/>
      </w:pPr>
    </w:p>
    <w:p w:rsidR="00282C51" w:rsidRPr="009F39E7" w:rsidRDefault="00282C51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Pr="003F477D" w:rsidRDefault="00282C5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282C51" w:rsidRDefault="00282C51" w:rsidP="003F477D">
      <w:pPr>
        <w:spacing w:after="0" w:line="240" w:lineRule="auto"/>
        <w:rPr>
          <w:szCs w:val="22"/>
        </w:rPr>
      </w:pPr>
    </w:p>
    <w:p w:rsidR="00282C51" w:rsidRDefault="00282C51" w:rsidP="003F477D">
      <w:pPr>
        <w:spacing w:after="0" w:line="240" w:lineRule="auto"/>
        <w:rPr>
          <w:szCs w:val="22"/>
        </w:rPr>
      </w:pPr>
    </w:p>
    <w:p w:rsidR="00282C51" w:rsidRDefault="00282C51" w:rsidP="003F477D">
      <w:pPr>
        <w:spacing w:after="0" w:line="240" w:lineRule="auto"/>
        <w:rPr>
          <w:szCs w:val="22"/>
        </w:rPr>
      </w:pPr>
    </w:p>
    <w:p w:rsidR="00282C51" w:rsidRDefault="00282C51" w:rsidP="003F477D">
      <w:pPr>
        <w:spacing w:after="0" w:line="240" w:lineRule="auto"/>
        <w:rPr>
          <w:szCs w:val="22"/>
        </w:rPr>
      </w:pPr>
    </w:p>
    <w:p w:rsidR="00282C51" w:rsidRDefault="00282C51" w:rsidP="003F477D">
      <w:pPr>
        <w:spacing w:after="0" w:line="240" w:lineRule="auto"/>
        <w:rPr>
          <w:szCs w:val="22"/>
        </w:rPr>
      </w:pPr>
    </w:p>
    <w:p w:rsidR="00282C51" w:rsidRDefault="00282C51" w:rsidP="003F477D">
      <w:pPr>
        <w:spacing w:after="0" w:line="240" w:lineRule="auto"/>
        <w:rPr>
          <w:szCs w:val="22"/>
        </w:rPr>
      </w:pPr>
    </w:p>
    <w:p w:rsidR="00282C51" w:rsidRDefault="00282C51" w:rsidP="003F477D">
      <w:pPr>
        <w:spacing w:after="0" w:line="240" w:lineRule="auto"/>
        <w:rPr>
          <w:szCs w:val="22"/>
        </w:rPr>
      </w:pPr>
    </w:p>
    <w:p w:rsidR="00282C51" w:rsidRPr="003F477D" w:rsidRDefault="00282C51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282C51" w:rsidRDefault="00282C51" w:rsidP="003F477D"/>
    <w:p w:rsidR="00282C51" w:rsidRDefault="00282C51" w:rsidP="003F477D"/>
    <w:p w:rsidR="00282C51" w:rsidRDefault="00282C51" w:rsidP="003F477D"/>
    <w:p w:rsidR="00282C51" w:rsidRDefault="00282C51" w:rsidP="003F477D"/>
    <w:p w:rsidR="00282C51" w:rsidRDefault="00282C51" w:rsidP="003F477D"/>
    <w:p w:rsidR="00282C51" w:rsidRDefault="00282C51" w:rsidP="003F477D"/>
    <w:p w:rsidR="00282C51" w:rsidRPr="003F477D" w:rsidRDefault="00282C51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282C51">
      <w:pPr>
        <w:pStyle w:val="Nzov"/>
        <w:keepNext w:val="0"/>
        <w:spacing w:before="0" w:beforeAutospacing="0" w:after="0"/>
        <w:ind w:left="360"/>
        <w:jc w:val="right"/>
        <w:rPr>
          <w:szCs w:val="22"/>
        </w:rPr>
      </w:pPr>
    </w:p>
    <w:p w:rsidR="00282C51" w:rsidRDefault="00282C51" w:rsidP="00282C51"/>
    <w:p w:rsidR="00282C51" w:rsidRDefault="00282C51" w:rsidP="00282C51"/>
    <w:p w:rsidR="00282C51" w:rsidRDefault="00282C51" w:rsidP="00282C51"/>
    <w:p w:rsidR="00282C51" w:rsidRDefault="00282C51" w:rsidP="00282C51"/>
    <w:p w:rsidR="00282C51" w:rsidRDefault="00282C51" w:rsidP="00282C51"/>
    <w:p w:rsidR="00282C51" w:rsidRDefault="00282C51" w:rsidP="00282C51"/>
    <w:p w:rsidR="00282C51" w:rsidRDefault="00282C51" w:rsidP="00282C51"/>
    <w:p w:rsidR="00282C51" w:rsidRPr="00282C51" w:rsidRDefault="00282C51" w:rsidP="00282C51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Pr="003F477D" w:rsidRDefault="00282C5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82C51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82C51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C51" w:rsidRPr="003F477D" w:rsidRDefault="00282C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C51" w:rsidRPr="003F477D" w:rsidRDefault="00282C51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C51" w:rsidRPr="003F477D" w:rsidRDefault="00282C51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Pr="003F477D" w:rsidRDefault="00282C51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2C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</w:t>
            </w:r>
          </w:p>
        </w:tc>
        <w:tc>
          <w:tcPr>
            <w:tcW w:w="2405" w:type="dxa"/>
            <w:vAlign w:val="center"/>
          </w:tcPr>
          <w:p w:rsidR="0003344F" w:rsidRPr="003F477D" w:rsidRDefault="00282C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2C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282C51" w:rsidRDefault="00282C51" w:rsidP="00282C51">
      <w:pPr>
        <w:rPr>
          <w:lang w:eastAsia="sk-SK"/>
        </w:rPr>
      </w:pPr>
    </w:p>
    <w:p w:rsidR="00282C51" w:rsidRPr="00282C51" w:rsidRDefault="00282C51" w:rsidP="00282C51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Pr="003F477D" w:rsidRDefault="00282C51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82C5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82C51" w:rsidRPr="003F477D" w:rsidTr="00282C5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2C51" w:rsidRPr="003F477D" w:rsidRDefault="00282C51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82C51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2C51" w:rsidRPr="003F477D" w:rsidRDefault="00282C51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2C51" w:rsidRPr="003F477D" w:rsidRDefault="00282C51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282C51" w:rsidRDefault="00282C51" w:rsidP="00465A3F">
      <w:pPr>
        <w:spacing w:before="120" w:after="0" w:line="240" w:lineRule="auto"/>
        <w:rPr>
          <w:szCs w:val="22"/>
        </w:rPr>
      </w:pPr>
    </w:p>
    <w:p w:rsidR="00282C51" w:rsidRDefault="00282C51" w:rsidP="00465A3F">
      <w:pPr>
        <w:spacing w:before="120" w:after="0" w:line="240" w:lineRule="auto"/>
        <w:rPr>
          <w:szCs w:val="22"/>
        </w:rPr>
      </w:pPr>
    </w:p>
    <w:p w:rsidR="00282C51" w:rsidRDefault="00282C51" w:rsidP="00465A3F">
      <w:pPr>
        <w:spacing w:before="120" w:after="0" w:line="240" w:lineRule="auto"/>
        <w:rPr>
          <w:szCs w:val="22"/>
        </w:rPr>
      </w:pPr>
    </w:p>
    <w:p w:rsidR="00282C51" w:rsidRDefault="00282C51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2C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82C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82C51" w:rsidRDefault="00282C51" w:rsidP="00282C51"/>
    <w:p w:rsidR="00282C51" w:rsidRDefault="00282C51" w:rsidP="00282C51"/>
    <w:p w:rsidR="00282C51" w:rsidRDefault="00282C51" w:rsidP="00282C51"/>
    <w:p w:rsidR="00282C51" w:rsidRDefault="00282C51" w:rsidP="00282C51"/>
    <w:p w:rsidR="00282C51" w:rsidRDefault="00282C51" w:rsidP="00282C51"/>
    <w:p w:rsidR="00282C51" w:rsidRPr="00282C51" w:rsidRDefault="00282C51" w:rsidP="00282C51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2C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2C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2C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Pr="003F477D" w:rsidRDefault="00282C51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82C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82C51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2C51" w:rsidRPr="003F477D" w:rsidRDefault="00282C5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82C51" w:rsidRPr="003F477D" w:rsidRDefault="00282C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282C51" w:rsidRPr="003F477D" w:rsidRDefault="00282C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282C51" w:rsidRPr="003F477D" w:rsidRDefault="00282C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282C51" w:rsidRPr="003F477D" w:rsidRDefault="00282C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282C51" w:rsidRPr="003F477D" w:rsidRDefault="00282C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282C51" w:rsidRPr="003F477D" w:rsidRDefault="00282C5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Pr="003F477D" w:rsidRDefault="00282C5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282C51" w:rsidRDefault="00282C5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82C51" w:rsidRDefault="00282C51" w:rsidP="006B42EC"/>
    <w:p w:rsidR="00282C51" w:rsidRDefault="00282C51" w:rsidP="006B42EC"/>
    <w:p w:rsidR="00282C51" w:rsidRDefault="00282C51" w:rsidP="006B42EC"/>
    <w:p w:rsidR="00282C51" w:rsidRDefault="00282C51" w:rsidP="006B42EC"/>
    <w:p w:rsidR="00282C51" w:rsidRDefault="00282C5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82C51" w:rsidRDefault="00282C51" w:rsidP="006B42EC">
      <w:pPr>
        <w:spacing w:after="0" w:line="240" w:lineRule="auto"/>
        <w:rPr>
          <w:kern w:val="28"/>
          <w:szCs w:val="22"/>
        </w:rPr>
      </w:pPr>
    </w:p>
    <w:p w:rsidR="00282C51" w:rsidRDefault="00282C51" w:rsidP="006B42EC">
      <w:pPr>
        <w:spacing w:after="0" w:line="240" w:lineRule="auto"/>
        <w:rPr>
          <w:kern w:val="28"/>
          <w:szCs w:val="22"/>
        </w:rPr>
      </w:pPr>
    </w:p>
    <w:p w:rsidR="00282C51" w:rsidRDefault="00282C51" w:rsidP="006B42EC">
      <w:pPr>
        <w:spacing w:after="0" w:line="240" w:lineRule="auto"/>
        <w:rPr>
          <w:kern w:val="28"/>
          <w:szCs w:val="22"/>
        </w:rPr>
      </w:pPr>
    </w:p>
    <w:p w:rsidR="00282C51" w:rsidRDefault="00282C51" w:rsidP="006B42EC">
      <w:pPr>
        <w:spacing w:after="0" w:line="240" w:lineRule="auto"/>
        <w:rPr>
          <w:kern w:val="28"/>
          <w:szCs w:val="22"/>
        </w:rPr>
      </w:pPr>
    </w:p>
    <w:p w:rsidR="00282C51" w:rsidRDefault="00282C51" w:rsidP="006B42EC">
      <w:pPr>
        <w:spacing w:after="0" w:line="240" w:lineRule="auto"/>
        <w:rPr>
          <w:kern w:val="28"/>
          <w:szCs w:val="22"/>
        </w:rPr>
      </w:pPr>
    </w:p>
    <w:p w:rsidR="00282C51" w:rsidRDefault="00282C51" w:rsidP="006B42EC">
      <w:pPr>
        <w:spacing w:after="0" w:line="240" w:lineRule="auto"/>
        <w:rPr>
          <w:kern w:val="28"/>
          <w:szCs w:val="22"/>
        </w:rPr>
      </w:pPr>
    </w:p>
    <w:p w:rsidR="00282C51" w:rsidRPr="003F477D" w:rsidRDefault="00282C51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2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262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262DD" w:rsidRDefault="006262DD" w:rsidP="006262DD"/>
    <w:p w:rsidR="006262DD" w:rsidRDefault="006262DD" w:rsidP="006262DD"/>
    <w:p w:rsidR="006262DD" w:rsidRDefault="006262DD" w:rsidP="006262DD"/>
    <w:p w:rsidR="006262DD" w:rsidRDefault="006262DD" w:rsidP="006262DD"/>
    <w:p w:rsidR="006262DD" w:rsidRDefault="006262DD" w:rsidP="006262DD"/>
    <w:p w:rsidR="006262DD" w:rsidRDefault="006262DD" w:rsidP="006262DD"/>
    <w:p w:rsidR="006262DD" w:rsidRDefault="006262DD" w:rsidP="006262DD"/>
    <w:p w:rsidR="006262DD" w:rsidRDefault="006262DD" w:rsidP="006262DD"/>
    <w:p w:rsidR="006262DD" w:rsidRDefault="006262DD" w:rsidP="006262DD"/>
    <w:p w:rsidR="006262DD" w:rsidRDefault="006262DD" w:rsidP="006262DD"/>
    <w:p w:rsidR="006262DD" w:rsidRPr="006262DD" w:rsidRDefault="006262DD" w:rsidP="006262D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262DD" w:rsidRDefault="006262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262DD" w:rsidRDefault="006262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262DD" w:rsidRDefault="006262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262DD" w:rsidRPr="003F477D" w:rsidRDefault="006262D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62D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62D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3F17" w:rsidRDefault="00B33F17" w:rsidP="00107589">
      <w:pPr>
        <w:spacing w:after="0" w:line="240" w:lineRule="auto"/>
      </w:pPr>
      <w:r>
        <w:separator/>
      </w:r>
    </w:p>
  </w:endnote>
  <w:endnote w:type="continuationSeparator" w:id="0">
    <w:p w:rsidR="00B33F17" w:rsidRDefault="00B33F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3F17" w:rsidRDefault="00B33F17" w:rsidP="00107589">
      <w:pPr>
        <w:spacing w:after="0" w:line="240" w:lineRule="auto"/>
      </w:pPr>
      <w:r>
        <w:separator/>
      </w:r>
    </w:p>
  </w:footnote>
  <w:footnote w:type="continuationSeparator" w:id="0">
    <w:p w:rsidR="00B33F17" w:rsidRDefault="00B33F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568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7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552502">
    <w:abstractNumId w:val="9"/>
  </w:num>
  <w:num w:numId="2" w16cid:durableId="1027411051">
    <w:abstractNumId w:val="8"/>
  </w:num>
  <w:num w:numId="3" w16cid:durableId="2030451071">
    <w:abstractNumId w:val="3"/>
  </w:num>
  <w:num w:numId="4" w16cid:durableId="2002153333">
    <w:abstractNumId w:val="4"/>
  </w:num>
  <w:num w:numId="5" w16cid:durableId="1234244802">
    <w:abstractNumId w:val="2"/>
  </w:num>
  <w:num w:numId="6" w16cid:durableId="214509964">
    <w:abstractNumId w:val="10"/>
  </w:num>
  <w:num w:numId="7" w16cid:durableId="714501467">
    <w:abstractNumId w:val="1"/>
  </w:num>
  <w:num w:numId="8" w16cid:durableId="731343493">
    <w:abstractNumId w:val="0"/>
  </w:num>
  <w:num w:numId="9" w16cid:durableId="303389160">
    <w:abstractNumId w:val="13"/>
  </w:num>
  <w:num w:numId="10" w16cid:durableId="1253970852">
    <w:abstractNumId w:val="7"/>
  </w:num>
  <w:num w:numId="11" w16cid:durableId="2106994585">
    <w:abstractNumId w:val="12"/>
  </w:num>
  <w:num w:numId="12" w16cid:durableId="1785031710">
    <w:abstractNumId w:val="5"/>
  </w:num>
  <w:num w:numId="13" w16cid:durableId="324435447">
    <w:abstractNumId w:val="11"/>
  </w:num>
  <w:num w:numId="14" w16cid:durableId="14533301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641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C5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B6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2D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F1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AC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EADD6"/>
  <w15:docId w15:val="{E5E6A1D4-EA8F-4066-AD22-2DD36858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648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09T09:43:00Z</dcterms:created>
  <dcterms:modified xsi:type="dcterms:W3CDTF">2024-06-09T09:43:00Z</dcterms:modified>
</cp:coreProperties>
</file>